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928D7" w:rsidRPr="004C351E" w:rsidRDefault="00000000" w:rsidP="00AB338D">
      <w:r w:rsidRPr="004C351E">
        <w:t>Project 5: Trivia Game – Walkthrough</w:t>
      </w:r>
    </w:p>
    <w:p w:rsidR="00A928D7" w:rsidRPr="004C351E" w:rsidRDefault="00000000" w:rsidP="00AB338D">
      <w:r w:rsidRPr="004C351E">
        <w:t>1. App Launch Screen: The user is greeted with the title 'Trivial Trivia' and a start button labeled 'Let's go!'. This is the main entry point of the app where the game begins.</w:t>
      </w:r>
    </w:p>
    <w:p w:rsidR="00A928D7" w:rsidRPr="004C351E" w:rsidRDefault="00000000" w:rsidP="00AB338D">
      <w:r w:rsidRPr="004C351E">
        <w:t>2. Trivia Question View: The app displays a progress bar at the top and shows the current question number out of total.</w:t>
      </w:r>
    </w:p>
    <w:p w:rsidR="00A928D7" w:rsidRPr="004C351E" w:rsidRDefault="00000000" w:rsidP="00AB338D">
      <w:r w:rsidRPr="004C351E">
        <w:t>3. Questions and Answers: The current trivia question is shown in bold, followed by multiple answer choices. Users can tap to select an answer.</w:t>
      </w:r>
    </w:p>
    <w:p w:rsidR="00A928D7" w:rsidRPr="004C351E" w:rsidRDefault="00000000" w:rsidP="00AB338D">
      <w:r w:rsidRPr="004C351E">
        <w:t>4. Answer Selection: When an answer is selected, a checkmark (if correct) or a cross (if incorrect) appears, along with colored borders to indicate correctness.</w:t>
      </w:r>
    </w:p>
    <w:p w:rsidR="00A928D7" w:rsidRPr="004C351E" w:rsidRDefault="00000000" w:rsidP="00AB338D">
      <w:r w:rsidRPr="004C351E">
        <w:t>5. Next Question: After selecting an answer, the 'Next' button becomes enabled, allowing the user to proceed to the next question.</w:t>
      </w:r>
    </w:p>
    <w:p w:rsidR="00A928D7" w:rsidRPr="004C351E" w:rsidRDefault="00000000" w:rsidP="00AB338D">
      <w:r w:rsidRPr="004C351E">
        <w:t>6. Completion Screen: Once the quiz is complete, the app congratulates the user and displays the final score. A 'Play again' button allows the user to restart the quiz.</w:t>
      </w:r>
    </w:p>
    <w:p w:rsidR="00A928D7" w:rsidRPr="004C351E" w:rsidRDefault="00000000" w:rsidP="00AB338D">
      <w:r w:rsidRPr="004C351E">
        <w:t>7. The design uses vibrant colors and bold text styles to make the interface engaging and readable.</w:t>
      </w:r>
    </w:p>
    <w:p w:rsidR="004C351E" w:rsidRDefault="004C351E" w:rsidP="00AB338D"/>
    <w:p w:rsidR="004C351E" w:rsidRDefault="004C351E" w:rsidP="00AB338D"/>
    <w:p w:rsidR="004C351E" w:rsidRDefault="004C351E" w:rsidP="00AB338D"/>
    <w:p w:rsidR="004C351E" w:rsidRDefault="004C351E" w:rsidP="00AB338D"/>
    <w:p w:rsidR="00A928D7" w:rsidRPr="004C351E" w:rsidRDefault="00000000" w:rsidP="00AB338D">
      <w:r w:rsidRPr="004C351E">
        <w:t>Figure 1: Screenshot from the Trivia Game App</w:t>
      </w:r>
    </w:p>
    <w:p w:rsidR="00A928D7" w:rsidRPr="004C351E" w:rsidRDefault="00000000" w:rsidP="00AB338D">
      <w:r w:rsidRPr="004C351E"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5 at 1.43.24 P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D7" w:rsidRPr="004C351E" w:rsidRDefault="00000000" w:rsidP="00AB338D">
      <w:r w:rsidRPr="004C351E">
        <w:t>Figure 2: Screenshot from the Trivia Game App</w:t>
      </w:r>
    </w:p>
    <w:p w:rsidR="00A928D7" w:rsidRPr="004C351E" w:rsidRDefault="00000000" w:rsidP="00AB338D">
      <w:r w:rsidRPr="004C351E">
        <w:rPr>
          <w:noProof/>
        </w:rPr>
        <w:drawing>
          <wp:inline distT="0" distB="0" distL="0" distR="0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5 at 1.54.02 P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D7" w:rsidRPr="004C351E" w:rsidRDefault="00A928D7" w:rsidP="00AB338D"/>
    <w:p w:rsidR="00A928D7" w:rsidRPr="004C351E" w:rsidRDefault="00A928D7" w:rsidP="00AB338D"/>
    <w:p w:rsidR="00A928D7" w:rsidRPr="004C351E" w:rsidRDefault="00A928D7" w:rsidP="00AB338D"/>
    <w:p w:rsidR="00A928D7" w:rsidRPr="004C351E" w:rsidRDefault="00000000" w:rsidP="00AB338D">
      <w:r w:rsidRPr="004C351E">
        <w:t xml:space="preserve">Figure </w:t>
      </w:r>
      <w:r w:rsidR="004C351E" w:rsidRPr="004C351E">
        <w:t>3</w:t>
      </w:r>
      <w:r w:rsidRPr="004C351E">
        <w:t>: Screenshot from the Trivia Game App</w:t>
      </w:r>
    </w:p>
    <w:p w:rsidR="00A928D7" w:rsidRPr="004C351E" w:rsidRDefault="00000000" w:rsidP="00AB338D">
      <w:r w:rsidRPr="004C351E"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5 at 1.55.06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D7" w:rsidRPr="004C351E" w:rsidRDefault="00000000" w:rsidP="00AB338D">
      <w:r w:rsidRPr="004C351E">
        <w:t xml:space="preserve">Figure </w:t>
      </w:r>
      <w:r w:rsidR="004C351E">
        <w:t>4</w:t>
      </w:r>
      <w:r w:rsidRPr="004C351E">
        <w:t>: Screenshot from the Trivia Game App</w:t>
      </w:r>
    </w:p>
    <w:p w:rsidR="00A928D7" w:rsidRPr="004C351E" w:rsidRDefault="00000000" w:rsidP="00AB338D">
      <w:r w:rsidRPr="004C351E">
        <w:rPr>
          <w:noProof/>
        </w:rPr>
        <w:drawing>
          <wp:inline distT="0" distB="0" distL="0" distR="0">
            <wp:extent cx="5486400" cy="3086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5 at 1.55.21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D7" w:rsidRPr="004C351E" w:rsidRDefault="00000000" w:rsidP="00AB338D">
      <w:r w:rsidRPr="004C351E">
        <w:t xml:space="preserve">Figure </w:t>
      </w:r>
      <w:r w:rsidR="004C351E">
        <w:t>5</w:t>
      </w:r>
      <w:r w:rsidRPr="004C351E">
        <w:t>: Screenshot from the Trivia Game App</w:t>
      </w:r>
    </w:p>
    <w:p w:rsidR="00A928D7" w:rsidRPr="004C351E" w:rsidRDefault="00000000" w:rsidP="00AB338D">
      <w:r w:rsidRPr="004C351E"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5 at 1.55.50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D7" w:rsidRDefault="00A928D7" w:rsidP="00AB338D"/>
    <w:p w:rsidR="004C351E" w:rsidRPr="004C351E" w:rsidRDefault="004C351E" w:rsidP="00AB338D"/>
    <w:p w:rsidR="00A928D7" w:rsidRPr="004C351E" w:rsidRDefault="00000000" w:rsidP="00AB338D">
      <w:r w:rsidRPr="004C351E">
        <w:t xml:space="preserve">Figure </w:t>
      </w:r>
      <w:r w:rsidR="004C351E">
        <w:t>6</w:t>
      </w:r>
      <w:r w:rsidRPr="004C351E">
        <w:t>: Screenshot from the Trivia Game App</w:t>
      </w:r>
    </w:p>
    <w:p w:rsidR="00A928D7" w:rsidRDefault="00000000" w:rsidP="00AB338D">
      <w:r w:rsidRPr="004C351E">
        <w:rPr>
          <w:noProof/>
        </w:rPr>
        <w:drawing>
          <wp:inline distT="0" distB="0" distL="0" distR="0">
            <wp:extent cx="5486400" cy="3086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5 at 1.56.16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1E" w:rsidRPr="004C351E" w:rsidRDefault="004C351E" w:rsidP="00AB338D">
      <w:r w:rsidRPr="004C351E">
        <w:t xml:space="preserve">Figure </w:t>
      </w:r>
      <w:r>
        <w:t>7</w:t>
      </w:r>
      <w:r w:rsidRPr="004C351E">
        <w:t>: Screenshot from the Trivia Game App</w:t>
      </w:r>
    </w:p>
    <w:p w:rsidR="004C351E" w:rsidRPr="004C351E" w:rsidRDefault="004C351E" w:rsidP="00AB338D"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1727771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71409" name="Picture 172777140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51E" w:rsidRPr="004C35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4337925">
    <w:abstractNumId w:val="8"/>
  </w:num>
  <w:num w:numId="2" w16cid:durableId="1408575062">
    <w:abstractNumId w:val="6"/>
  </w:num>
  <w:num w:numId="3" w16cid:durableId="1781563155">
    <w:abstractNumId w:val="5"/>
  </w:num>
  <w:num w:numId="4" w16cid:durableId="1017657826">
    <w:abstractNumId w:val="4"/>
  </w:num>
  <w:num w:numId="5" w16cid:durableId="1667858387">
    <w:abstractNumId w:val="7"/>
  </w:num>
  <w:num w:numId="6" w16cid:durableId="148644400">
    <w:abstractNumId w:val="3"/>
  </w:num>
  <w:num w:numId="7" w16cid:durableId="663898970">
    <w:abstractNumId w:val="2"/>
  </w:num>
  <w:num w:numId="8" w16cid:durableId="388698624">
    <w:abstractNumId w:val="1"/>
  </w:num>
  <w:num w:numId="9" w16cid:durableId="1674648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3E59"/>
    <w:rsid w:val="004C351E"/>
    <w:rsid w:val="00A928D7"/>
    <w:rsid w:val="00AA1D8D"/>
    <w:rsid w:val="00AB33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2C1A74E-9B0D-814A-897D-54CFE26A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13-12-23T23:15:00Z</dcterms:created>
  <dcterms:modified xsi:type="dcterms:W3CDTF">2025-04-15T18:25:00Z</dcterms:modified>
  <cp:category/>
</cp:coreProperties>
</file>